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B02C8" w14:textId="2D2C0732" w:rsidR="00184A96" w:rsidRPr="00184A96" w:rsidRDefault="00184A96" w:rsidP="00F946BC">
      <w:pPr>
        <w:spacing w:line="0" w:lineRule="atLeast"/>
        <w:ind w:left="1922" w:hanging="1922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1DB93B76" w14:textId="4AF0078A" w:rsidR="005E64A7" w:rsidRDefault="001E7509" w:rsidP="008A037F">
      <w:pPr>
        <w:spacing w:line="0" w:lineRule="atLeast"/>
        <w:ind w:left="1922" w:hanging="1922"/>
        <w:jc w:val="center"/>
        <w:rPr>
          <w:rFonts w:ascii="ＭＳ Ｐゴシック" w:eastAsia="ＭＳ Ｐゴシック" w:hAnsi="ＭＳ Ｐゴシック"/>
          <w:sz w:val="32"/>
          <w:szCs w:val="36"/>
        </w:rPr>
      </w:pPr>
      <w:r>
        <w:rPr>
          <w:rFonts w:ascii="ＭＳ Ｐゴシック" w:eastAsia="ＭＳ Ｐゴシック" w:hAnsi="ＭＳ Ｐゴシック" w:hint="eastAsia"/>
          <w:sz w:val="32"/>
          <w:szCs w:val="36"/>
        </w:rPr>
        <w:t>令和</w:t>
      </w:r>
      <w:r w:rsidR="00FA10C4">
        <w:rPr>
          <w:rFonts w:ascii="ＭＳ Ｐゴシック" w:eastAsia="ＭＳ Ｐゴシック" w:hAnsi="ＭＳ Ｐゴシック" w:hint="eastAsia"/>
          <w:sz w:val="32"/>
          <w:szCs w:val="36"/>
        </w:rPr>
        <w:t>６</w:t>
      </w:r>
      <w:r>
        <w:rPr>
          <w:rFonts w:ascii="ＭＳ Ｐゴシック" w:eastAsia="ＭＳ Ｐゴシック" w:hAnsi="ＭＳ Ｐゴシック" w:hint="eastAsia"/>
          <w:sz w:val="32"/>
          <w:szCs w:val="36"/>
        </w:rPr>
        <w:t xml:space="preserve">年度　</w:t>
      </w:r>
      <w:r w:rsidR="004E6FC6">
        <w:rPr>
          <w:rFonts w:ascii="ＭＳ Ｐゴシック" w:eastAsia="ＭＳ Ｐゴシック" w:hAnsi="ＭＳ Ｐゴシック" w:hint="eastAsia"/>
          <w:sz w:val="32"/>
          <w:szCs w:val="36"/>
        </w:rPr>
        <w:t>介護職員等の喀痰吸引等</w:t>
      </w:r>
      <w:r w:rsidR="005E64A7" w:rsidRPr="005E64A7">
        <w:rPr>
          <w:rFonts w:ascii="ＭＳ Ｐゴシック" w:eastAsia="ＭＳ Ｐゴシック" w:hAnsi="ＭＳ Ｐゴシック" w:hint="eastAsia"/>
          <w:sz w:val="32"/>
          <w:szCs w:val="36"/>
        </w:rPr>
        <w:t>研修</w:t>
      </w:r>
      <w:r w:rsidR="003B0762">
        <w:rPr>
          <w:rFonts w:ascii="ＭＳ Ｐゴシック" w:eastAsia="ＭＳ Ｐゴシック" w:hAnsi="ＭＳ Ｐゴシック" w:hint="eastAsia"/>
          <w:sz w:val="32"/>
          <w:szCs w:val="36"/>
        </w:rPr>
        <w:t>事業</w:t>
      </w:r>
    </w:p>
    <w:p w14:paraId="473E4210" w14:textId="549B4C4A" w:rsidR="00C74C6D" w:rsidRDefault="00C74C6D" w:rsidP="009943E2">
      <w:pPr>
        <w:spacing w:line="0" w:lineRule="atLeast"/>
        <w:rPr>
          <w:rFonts w:ascii="ＭＳ Ｐゴシック" w:eastAsia="ＭＳ Ｐゴシック" w:hAnsi="ＭＳ Ｐゴシック"/>
        </w:rPr>
      </w:pPr>
    </w:p>
    <w:p w14:paraId="64CA8B85" w14:textId="77777777" w:rsidR="00C74C6D" w:rsidRDefault="00C74C6D" w:rsidP="009943E2">
      <w:pPr>
        <w:spacing w:line="0" w:lineRule="atLeast"/>
        <w:rPr>
          <w:rFonts w:ascii="ＭＳ Ｐゴシック" w:eastAsia="ＭＳ Ｐゴシック" w:hAnsi="ＭＳ Ｐゴシック"/>
        </w:rPr>
      </w:pPr>
    </w:p>
    <w:p w14:paraId="56639BD3" w14:textId="347055E0" w:rsidR="00C74C6D" w:rsidRDefault="005E64A7" w:rsidP="00A94052">
      <w:pPr>
        <w:spacing w:line="0" w:lineRule="atLeast"/>
        <w:rPr>
          <w:rFonts w:ascii="ＭＳ Ｐゴシック" w:eastAsia="ＭＳ Ｐゴシック" w:hAnsi="ＭＳ Ｐゴシック"/>
        </w:rPr>
      </w:pPr>
      <w:r w:rsidRPr="005E64A7">
        <w:rPr>
          <w:rFonts w:ascii="ＭＳ Ｐゴシック" w:eastAsia="ＭＳ Ｐゴシック" w:hAnsi="ＭＳ Ｐゴシック" w:hint="eastAsia"/>
        </w:rPr>
        <w:t>兵庫県</w:t>
      </w:r>
      <w:r w:rsidR="00FA10C4">
        <w:rPr>
          <w:rFonts w:ascii="ＭＳ Ｐゴシック" w:eastAsia="ＭＳ Ｐゴシック" w:hAnsi="ＭＳ Ｐゴシック" w:hint="eastAsia"/>
        </w:rPr>
        <w:t>では兵庫県</w:t>
      </w:r>
      <w:r w:rsidRPr="005E64A7">
        <w:rPr>
          <w:rFonts w:ascii="ＭＳ Ｐゴシック" w:eastAsia="ＭＳ Ｐゴシック" w:hAnsi="ＭＳ Ｐゴシック" w:hint="eastAsia"/>
        </w:rPr>
        <w:t>介護福祉士会</w:t>
      </w:r>
      <w:r w:rsidR="00FA10C4">
        <w:rPr>
          <w:rFonts w:ascii="ＭＳ Ｐゴシック" w:eastAsia="ＭＳ Ｐゴシック" w:hAnsi="ＭＳ Ｐゴシック" w:hint="eastAsia"/>
        </w:rPr>
        <w:t>へ委託し</w:t>
      </w:r>
      <w:r>
        <w:rPr>
          <w:rFonts w:ascii="ＭＳ Ｐゴシック" w:eastAsia="ＭＳ Ｐゴシック" w:hAnsi="ＭＳ Ｐゴシック" w:hint="eastAsia"/>
        </w:rPr>
        <w:t>、</w:t>
      </w:r>
      <w:r w:rsidR="004E6FC6">
        <w:rPr>
          <w:rFonts w:ascii="ＭＳ Ｐゴシック" w:eastAsia="ＭＳ Ｐゴシック" w:hAnsi="ＭＳ Ｐゴシック" w:hint="eastAsia"/>
        </w:rPr>
        <w:t>平成２９年度より標記</w:t>
      </w:r>
      <w:r>
        <w:rPr>
          <w:rFonts w:ascii="ＭＳ Ｐゴシック" w:eastAsia="ＭＳ Ｐゴシック" w:hAnsi="ＭＳ Ｐゴシック" w:hint="eastAsia"/>
        </w:rPr>
        <w:t>の研修を開催し</w:t>
      </w:r>
      <w:r w:rsidR="004E6FC6">
        <w:rPr>
          <w:rFonts w:ascii="ＭＳ Ｐゴシック" w:eastAsia="ＭＳ Ｐゴシック" w:hAnsi="ＭＳ Ｐゴシック" w:hint="eastAsia"/>
        </w:rPr>
        <w:t>て</w:t>
      </w:r>
      <w:r w:rsidR="00FA10C4">
        <w:rPr>
          <w:rFonts w:ascii="ＭＳ Ｐゴシック" w:eastAsia="ＭＳ Ｐゴシック" w:hAnsi="ＭＳ Ｐゴシック" w:hint="eastAsia"/>
        </w:rPr>
        <w:t>い</w:t>
      </w:r>
      <w:r>
        <w:rPr>
          <w:rFonts w:ascii="ＭＳ Ｐゴシック" w:eastAsia="ＭＳ Ｐゴシック" w:hAnsi="ＭＳ Ｐゴシック" w:hint="eastAsia"/>
        </w:rPr>
        <w:t>ます。</w:t>
      </w:r>
    </w:p>
    <w:p w14:paraId="70269E78" w14:textId="109C2754" w:rsidR="001832BE" w:rsidRPr="00A300BF" w:rsidRDefault="001832BE" w:rsidP="00A94052">
      <w:pPr>
        <w:spacing w:after="240" w:line="0" w:lineRule="atLeast"/>
        <w:rPr>
          <w:rFonts w:ascii="ＭＳ Ｐゴシック" w:eastAsia="ＭＳ Ｐゴシック" w:hAnsi="ＭＳ Ｐゴシック"/>
          <w:szCs w:val="21"/>
        </w:rPr>
      </w:pPr>
      <w:r w:rsidRPr="00A300BF">
        <w:rPr>
          <w:rFonts w:ascii="ＭＳ Ｐゴシック" w:eastAsia="ＭＳ Ｐゴシック" w:hAnsi="ＭＳ Ｐゴシック" w:hint="eastAsia"/>
          <w:szCs w:val="21"/>
        </w:rPr>
        <w:t>痰の吸引等が必要な利用者様がおられる事業所の介護職員の皆様、ふるってご参加ください。</w:t>
      </w:r>
    </w:p>
    <w:p w14:paraId="13DC556A" w14:textId="35AA28A2" w:rsidR="00615C3B" w:rsidRDefault="00BF0151" w:rsidP="008A037F">
      <w:pPr>
        <w:spacing w:after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今年度開催の研修日程及び</w:t>
      </w:r>
      <w:r w:rsidR="00A94052">
        <w:rPr>
          <w:rFonts w:ascii="ＭＳ Ｐゴシック" w:eastAsia="ＭＳ Ｐゴシック" w:hAnsi="ＭＳ Ｐゴシック" w:hint="eastAsia"/>
        </w:rPr>
        <w:t>申込方法は</w:t>
      </w:r>
      <w:r>
        <w:rPr>
          <w:rFonts w:ascii="ＭＳ Ｐゴシック" w:eastAsia="ＭＳ Ｐゴシック" w:hAnsi="ＭＳ Ｐゴシック" w:hint="eastAsia"/>
        </w:rPr>
        <w:t>下記の通りです。</w:t>
      </w:r>
    </w:p>
    <w:p w14:paraId="350B8949" w14:textId="7B206072" w:rsidR="00A94052" w:rsidRPr="00462D08" w:rsidRDefault="00462D08" w:rsidP="00462D08">
      <w:pPr>
        <w:shd w:val="clear" w:color="auto" w:fill="FFFFFF"/>
        <w:spacing w:line="0" w:lineRule="atLeast"/>
        <w:rPr>
          <w:rFonts w:ascii="ＭＳ Ｐゴシック" w:eastAsia="ＭＳ Ｐゴシック" w:hAnsi="ＭＳ Ｐゴシック" w:cs="メイリオ"/>
          <w:b/>
          <w:bCs/>
          <w:kern w:val="0"/>
          <w:szCs w:val="21"/>
        </w:rPr>
      </w:pPr>
      <w:r w:rsidRPr="00BA5B32">
        <w:rPr>
          <w:rFonts w:ascii="ＭＳ Ｐゴシック" w:eastAsia="ＭＳ Ｐゴシック" w:hAnsi="ＭＳ Ｐゴシック" w:cs="メイリオ" w:hint="eastAsia"/>
          <w:b/>
          <w:bCs/>
          <w:kern w:val="0"/>
          <w:szCs w:val="21"/>
        </w:rPr>
        <w:t>❖特定の者を対象とした行為に係る研修（第三号研修）</w:t>
      </w:r>
      <w:r w:rsidR="00A37CE5">
        <w:rPr>
          <w:rFonts w:ascii="ＭＳ Ｐゴシック" w:eastAsia="ＭＳ Ｐゴシック" w:hAnsi="ＭＳ Ｐゴシック" w:cs="メイリオ" w:hint="eastAsia"/>
          <w:b/>
          <w:bCs/>
          <w:kern w:val="0"/>
          <w:szCs w:val="21"/>
        </w:rPr>
        <w:t xml:space="preserve">　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271"/>
        <w:gridCol w:w="4253"/>
        <w:gridCol w:w="4110"/>
      </w:tblGrid>
      <w:tr w:rsidR="00462D08" w:rsidRPr="00A300BF" w14:paraId="323A467A" w14:textId="77777777" w:rsidTr="00FA10C4">
        <w:trPr>
          <w:trHeight w:val="34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CD078DD" w14:textId="77777777" w:rsidR="00462D08" w:rsidRPr="001832BE" w:rsidRDefault="00462D08" w:rsidP="00107CD3">
            <w:pPr>
              <w:jc w:val="both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4B9765A" w14:textId="77777777" w:rsidR="00462D08" w:rsidRPr="009943E2" w:rsidRDefault="00462D08" w:rsidP="00107CD3">
            <w:pPr>
              <w:jc w:val="both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日程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34300B9D" w14:textId="73EB5547" w:rsidR="00462D08" w:rsidRPr="009943E2" w:rsidRDefault="00462D08" w:rsidP="00107CD3">
            <w:pPr>
              <w:jc w:val="both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募集・申込方法について</w:t>
            </w:r>
          </w:p>
        </w:tc>
      </w:tr>
      <w:tr w:rsidR="00462D08" w:rsidRPr="00A300BF" w14:paraId="7ACE95D8" w14:textId="77777777" w:rsidTr="00FA10C4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CDF8B66" w14:textId="6FFA4FBB" w:rsidR="00462D08" w:rsidRPr="001832BE" w:rsidRDefault="00FA10C4" w:rsidP="00462D08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７</w:t>
            </w:r>
            <w:r w:rsidR="00462D08"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月開催</w:t>
            </w:r>
          </w:p>
        </w:tc>
        <w:tc>
          <w:tcPr>
            <w:tcW w:w="4253" w:type="dxa"/>
            <w:vAlign w:val="center"/>
          </w:tcPr>
          <w:p w14:paraId="47402398" w14:textId="77777777" w:rsidR="00FA10C4" w:rsidRDefault="00FA10C4" w:rsidP="00FA10C4">
            <w:pPr>
              <w:spacing w:line="260" w:lineRule="exac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FA10C4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>(講義・筆記試験）</w:t>
            </w:r>
          </w:p>
          <w:p w14:paraId="43AED6CB" w14:textId="2637D702" w:rsidR="00FA10C4" w:rsidRPr="00FA10C4" w:rsidRDefault="00FA10C4" w:rsidP="00FA10C4">
            <w:pPr>
              <w:spacing w:line="260" w:lineRule="exac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FA10C4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>7月10日,11日</w:t>
            </w:r>
          </w:p>
          <w:p w14:paraId="2572FFEA" w14:textId="29D9A075" w:rsidR="00FA10C4" w:rsidRPr="00FA10C4" w:rsidRDefault="00FA10C4" w:rsidP="00FA10C4">
            <w:pPr>
              <w:spacing w:line="260" w:lineRule="exac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FA10C4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 xml:space="preserve">(補講) </w:t>
            </w:r>
            <w:r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 xml:space="preserve">　</w:t>
            </w:r>
            <w:r w:rsidRPr="00FA10C4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>7月12日</w:t>
            </w:r>
          </w:p>
          <w:p w14:paraId="33F74A4F" w14:textId="77777777" w:rsidR="00FA10C4" w:rsidRDefault="00FA10C4" w:rsidP="00FA10C4">
            <w:pPr>
              <w:spacing w:line="260" w:lineRule="exac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FA10C4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>(演習)</w:t>
            </w:r>
            <w:r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 xml:space="preserve">　</w:t>
            </w:r>
            <w:r w:rsidRPr="00FA10C4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>7月17日,</w:t>
            </w:r>
          </w:p>
          <w:p w14:paraId="2A4C0EBD" w14:textId="60B8FE0E" w:rsidR="00462D08" w:rsidRPr="00A300BF" w:rsidRDefault="00FA10C4" w:rsidP="00FA10C4">
            <w:pPr>
              <w:spacing w:line="260" w:lineRule="exact"/>
              <w:ind w:firstLineChars="400" w:firstLine="840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FA10C4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>18日（19日）</w:t>
            </w:r>
          </w:p>
        </w:tc>
        <w:tc>
          <w:tcPr>
            <w:tcW w:w="4110" w:type="dxa"/>
            <w:vAlign w:val="center"/>
          </w:tcPr>
          <w:p w14:paraId="05925BE1" w14:textId="77777777" w:rsidR="00462D08" w:rsidRPr="001B705F" w:rsidRDefault="00FA10C4" w:rsidP="00093254">
            <w:pPr>
              <w:spacing w:line="0" w:lineRule="atLeast"/>
              <w:jc w:val="both"/>
              <w:rPr>
                <w:rFonts w:ascii="ＭＳ 明朝" w:eastAsia="ＭＳ 明朝" w:hAnsi="ＭＳ 明朝"/>
                <w:b/>
              </w:rPr>
            </w:pPr>
            <w:r w:rsidRPr="001B705F">
              <w:rPr>
                <w:rFonts w:ascii="ＭＳ 明朝" w:eastAsia="ＭＳ 明朝" w:hAnsi="ＭＳ 明朝" w:hint="eastAsia"/>
                <w:b/>
              </w:rPr>
              <w:t>会場：兵庫県福祉センター</w:t>
            </w:r>
          </w:p>
          <w:p w14:paraId="4082F3C5" w14:textId="1FAC3DE5" w:rsidR="00FA10C4" w:rsidRPr="001B705F" w:rsidRDefault="004D6C22" w:rsidP="00093254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  <w:r w:rsidRPr="001B705F">
              <w:rPr>
                <w:rFonts w:ascii="ＭＳ 明朝" w:eastAsia="ＭＳ 明朝" w:hAnsi="ＭＳ 明朝" w:cs="メイリオ" w:hint="eastAsia"/>
                <w:bCs/>
                <w:kern w:val="0"/>
                <w:szCs w:val="21"/>
              </w:rPr>
              <w:t>４</w:t>
            </w:r>
            <w:r w:rsidR="00FA10C4" w:rsidRPr="001B705F">
              <w:rPr>
                <w:rFonts w:ascii="ＭＳ 明朝" w:eastAsia="ＭＳ 明朝" w:hAnsi="ＭＳ 明朝" w:cs="メイリオ" w:hint="eastAsia"/>
                <w:bCs/>
                <w:kern w:val="0"/>
                <w:szCs w:val="21"/>
              </w:rPr>
              <w:t>月中旬募集予定</w:t>
            </w:r>
          </w:p>
        </w:tc>
      </w:tr>
      <w:tr w:rsidR="00462D08" w:rsidRPr="00A300BF" w14:paraId="5694F12A" w14:textId="77777777" w:rsidTr="00FA10C4">
        <w:trPr>
          <w:trHeight w:val="34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2577208" w14:textId="2E4ABE7E" w:rsidR="00462D08" w:rsidRPr="001832BE" w:rsidRDefault="00462D08" w:rsidP="00462D08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８月開催</w:t>
            </w:r>
          </w:p>
        </w:tc>
        <w:tc>
          <w:tcPr>
            <w:tcW w:w="4253" w:type="dxa"/>
          </w:tcPr>
          <w:p w14:paraId="79D9D2A8" w14:textId="77777777" w:rsidR="00FA10C4" w:rsidRPr="00FA10C4" w:rsidRDefault="00FA10C4" w:rsidP="00FA10C4">
            <w:pPr>
              <w:spacing w:line="260" w:lineRule="exact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FA10C4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>(講義）8月10日</w:t>
            </w:r>
          </w:p>
          <w:p w14:paraId="4FBE92C5" w14:textId="63E0E737" w:rsidR="00462D08" w:rsidRPr="00A300BF" w:rsidRDefault="00FA10C4" w:rsidP="00FA10C4">
            <w:pPr>
              <w:spacing w:line="260" w:lineRule="exact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FA10C4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 xml:space="preserve">(講義・筆記試験・補講・演習)  8月11日　</w:t>
            </w:r>
          </w:p>
        </w:tc>
        <w:tc>
          <w:tcPr>
            <w:tcW w:w="4110" w:type="dxa"/>
            <w:vAlign w:val="center"/>
          </w:tcPr>
          <w:p w14:paraId="120FCE5B" w14:textId="73267725" w:rsidR="00FA10C4" w:rsidRPr="001B705F" w:rsidRDefault="00FA10C4" w:rsidP="00462D08">
            <w:pPr>
              <w:spacing w:line="0" w:lineRule="atLeast"/>
              <w:jc w:val="both"/>
              <w:rPr>
                <w:rFonts w:ascii="ＭＳ 明朝" w:eastAsia="ＭＳ 明朝" w:hAnsi="ＭＳ 明朝"/>
                <w:b/>
              </w:rPr>
            </w:pPr>
            <w:r w:rsidRPr="001B705F">
              <w:rPr>
                <w:rFonts w:ascii="ＭＳ 明朝" w:eastAsia="ＭＳ 明朝" w:hAnsi="ＭＳ 明朝" w:hint="eastAsia"/>
                <w:b/>
              </w:rPr>
              <w:t>会場：県立先端科学技術支援センター（赤穂郡上郡町）</w:t>
            </w:r>
          </w:p>
          <w:p w14:paraId="7E6A7EF1" w14:textId="2DF2FC90" w:rsidR="00462D08" w:rsidRPr="001B705F" w:rsidRDefault="00786994" w:rsidP="00462D08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1B705F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６</w:t>
            </w:r>
            <w:r w:rsidR="00462D08" w:rsidRPr="001B705F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月</w:t>
            </w:r>
            <w:r w:rsidR="004D6C22" w:rsidRPr="001B705F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初旬</w:t>
            </w:r>
            <w:r w:rsidR="00462D08" w:rsidRPr="001B705F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募集予定</w:t>
            </w:r>
          </w:p>
        </w:tc>
      </w:tr>
      <w:tr w:rsidR="00462D08" w:rsidRPr="00A300BF" w14:paraId="576501AC" w14:textId="77777777" w:rsidTr="00FA10C4">
        <w:trPr>
          <w:trHeight w:val="34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AF4BDCA" w14:textId="3429483F" w:rsidR="00462D08" w:rsidRPr="001832BE" w:rsidRDefault="00FA10C4" w:rsidP="00462D08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９</w:t>
            </w:r>
            <w:r w:rsidR="00462D08"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月開催</w:t>
            </w:r>
          </w:p>
        </w:tc>
        <w:tc>
          <w:tcPr>
            <w:tcW w:w="4253" w:type="dxa"/>
            <w:vAlign w:val="center"/>
          </w:tcPr>
          <w:p w14:paraId="17981D20" w14:textId="78F3596B" w:rsidR="00FA10C4" w:rsidRPr="00FA10C4" w:rsidRDefault="00FA10C4" w:rsidP="00FA10C4">
            <w:pPr>
              <w:spacing w:line="260" w:lineRule="exac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FA10C4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>(講義）</w:t>
            </w:r>
            <w:r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 xml:space="preserve">　</w:t>
            </w:r>
            <w:r w:rsidRPr="00FA10C4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>9月7日</w:t>
            </w:r>
          </w:p>
          <w:p w14:paraId="0A21A695" w14:textId="4E0A372B" w:rsidR="00462D08" w:rsidRDefault="00FA10C4" w:rsidP="00FA10C4">
            <w:pPr>
              <w:spacing w:line="260" w:lineRule="exac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FA10C4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 xml:space="preserve">(講義・筆記試験・補講・演習)  9月8日　</w:t>
            </w:r>
          </w:p>
        </w:tc>
        <w:tc>
          <w:tcPr>
            <w:tcW w:w="4110" w:type="dxa"/>
            <w:vAlign w:val="center"/>
          </w:tcPr>
          <w:p w14:paraId="0BDE4AB9" w14:textId="77777777" w:rsidR="004D6C22" w:rsidRPr="001B705F" w:rsidRDefault="00FA10C4" w:rsidP="00107CD3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1B705F">
              <w:rPr>
                <w:rFonts w:ascii="ＭＳ 明朝" w:eastAsia="ＭＳ 明朝" w:hAnsi="ＭＳ 明朝" w:hint="eastAsia"/>
                <w:b/>
              </w:rPr>
              <w:t>会場：丹波の森公苑（丹波市）</w:t>
            </w:r>
          </w:p>
          <w:p w14:paraId="51341DB8" w14:textId="4A2A17C4" w:rsidR="00462D08" w:rsidRPr="001B705F" w:rsidRDefault="004D6C22" w:rsidP="00107CD3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1B705F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６月下旬</w:t>
            </w:r>
            <w:r w:rsidR="00462D08" w:rsidRPr="001B705F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募集予定</w:t>
            </w:r>
          </w:p>
        </w:tc>
      </w:tr>
    </w:tbl>
    <w:p w14:paraId="64B49A55" w14:textId="1CB100BC" w:rsidR="000908F1" w:rsidRDefault="000908F1" w:rsidP="000908F1">
      <w:pPr>
        <w:spacing w:line="0" w:lineRule="atLeast"/>
        <w:ind w:left="1264" w:hanging="1264"/>
        <w:rPr>
          <w:rFonts w:ascii="ＭＳ Ｐゴシック" w:eastAsia="ＭＳ Ｐゴシック" w:hAnsi="ＭＳ Ｐゴシック" w:cs="メイリオ"/>
          <w:b/>
          <w:bCs/>
        </w:rPr>
      </w:pPr>
    </w:p>
    <w:p w14:paraId="4D75F6DA" w14:textId="77777777" w:rsidR="003B0762" w:rsidRDefault="003B0762" w:rsidP="000908F1">
      <w:pPr>
        <w:spacing w:line="0" w:lineRule="atLeast"/>
        <w:ind w:left="1264" w:hanging="1264"/>
        <w:rPr>
          <w:rFonts w:ascii="ＭＳ Ｐゴシック" w:eastAsia="ＭＳ Ｐゴシック" w:hAnsi="ＭＳ Ｐゴシック" w:cs="メイリオ"/>
          <w:b/>
          <w:bCs/>
        </w:rPr>
      </w:pPr>
    </w:p>
    <w:p w14:paraId="00631A39" w14:textId="17224BAC" w:rsidR="00C03DB4" w:rsidRDefault="00BF0151" w:rsidP="000908F1">
      <w:pPr>
        <w:spacing w:line="0" w:lineRule="atLeast"/>
        <w:ind w:left="1264" w:hanging="1264"/>
        <w:rPr>
          <w:rFonts w:ascii="ＭＳ Ｐゴシック" w:eastAsia="ＭＳ Ｐゴシック" w:hAnsi="ＭＳ Ｐゴシック" w:cs="メイリオ"/>
          <w:b/>
          <w:bCs/>
        </w:rPr>
      </w:pPr>
      <w:r>
        <w:rPr>
          <w:rFonts w:ascii="ＭＳ Ｐゴシック" w:eastAsia="ＭＳ Ｐゴシック" w:hAnsi="ＭＳ Ｐゴシック" w:cs="メイリオ" w:hint="eastAsia"/>
          <w:b/>
          <w:bCs/>
        </w:rPr>
        <w:t>❖</w:t>
      </w:r>
      <w:r w:rsidRPr="00066B4B">
        <w:rPr>
          <w:rFonts w:ascii="ＭＳ Ｐゴシック" w:eastAsia="ＭＳ Ｐゴシック" w:hAnsi="ＭＳ Ｐゴシック" w:cs="メイリオ" w:hint="eastAsia"/>
          <w:b/>
          <w:bCs/>
        </w:rPr>
        <w:t>不特定多数の者を対象とした行為に係る研修（第二号研修）</w:t>
      </w:r>
      <w:r w:rsidR="00A37CE5">
        <w:rPr>
          <w:rFonts w:ascii="ＭＳ Ｐゴシック" w:eastAsia="ＭＳ Ｐゴシック" w:hAnsi="ＭＳ Ｐゴシック" w:cs="メイリオ" w:hint="eastAsia"/>
          <w:b/>
          <w:bCs/>
        </w:rPr>
        <w:t xml:space="preserve">　会場：兵庫県福祉センター</w:t>
      </w:r>
    </w:p>
    <w:p w14:paraId="19BDC2C8" w14:textId="0D6DDE6F" w:rsidR="00FC6294" w:rsidRPr="003653CF" w:rsidRDefault="00FC6294" w:rsidP="00FC6294">
      <w:pPr>
        <w:tabs>
          <w:tab w:val="left" w:pos="1418"/>
        </w:tabs>
        <w:spacing w:line="0" w:lineRule="atLeast"/>
        <w:rPr>
          <w:rFonts w:ascii="ＭＳ Ｐゴシック" w:eastAsia="ＭＳ Ｐゴシック" w:hAnsi="ＭＳ Ｐゴシック" w:cs="メイリオ"/>
          <w:color w:val="FF0000"/>
          <w:kern w:val="0"/>
          <w:szCs w:val="21"/>
        </w:rPr>
      </w:pPr>
      <w:r w:rsidRPr="003653CF">
        <w:rPr>
          <w:rFonts w:ascii="ＭＳ Ｐゴシック" w:eastAsia="ＭＳ Ｐゴシック" w:hAnsi="ＭＳ Ｐゴシック" w:cs="メイリオ" w:hint="eastAsia"/>
          <w:color w:val="FF0000"/>
          <w:kern w:val="0"/>
          <w:szCs w:val="21"/>
        </w:rPr>
        <w:t>※本研修は、</w:t>
      </w:r>
      <w:bookmarkStart w:id="0" w:name="_Hlk66461978"/>
      <w:r w:rsidR="004F57D2" w:rsidRPr="003653CF">
        <w:rPr>
          <w:rFonts w:ascii="ＭＳ 明朝" w:eastAsia="ＭＳ 明朝" w:hAnsi="ＭＳ 明朝"/>
          <w:color w:val="FF0000"/>
        </w:rPr>
        <w:fldChar w:fldCharType="begin"/>
      </w:r>
      <w:r w:rsidR="004F57D2" w:rsidRPr="003653CF">
        <w:rPr>
          <w:rFonts w:ascii="ＭＳ 明朝" w:eastAsia="ＭＳ 明朝" w:hAnsi="ＭＳ 明朝"/>
          <w:color w:val="FF0000"/>
        </w:rPr>
        <w:instrText xml:space="preserve"> </w:instrText>
      </w:r>
      <w:r w:rsidR="004F57D2" w:rsidRPr="003653CF">
        <w:rPr>
          <w:rFonts w:ascii="ＭＳ 明朝" w:eastAsia="ＭＳ 明朝" w:hAnsi="ＭＳ 明朝" w:hint="eastAsia"/>
          <w:color w:val="FF0000"/>
        </w:rPr>
        <w:instrText>HYPERLINK "https://web.pref.hyogo.lg.jp/kf05/sikenndaitai.html"</w:instrText>
      </w:r>
      <w:r w:rsidR="004F57D2" w:rsidRPr="003653CF">
        <w:rPr>
          <w:rFonts w:ascii="ＭＳ 明朝" w:eastAsia="ＭＳ 明朝" w:hAnsi="ＭＳ 明朝"/>
          <w:color w:val="FF0000"/>
        </w:rPr>
        <w:instrText xml:space="preserve"> </w:instrText>
      </w:r>
      <w:r w:rsidR="004F57D2" w:rsidRPr="003653CF">
        <w:rPr>
          <w:rFonts w:ascii="ＭＳ 明朝" w:eastAsia="ＭＳ 明朝" w:hAnsi="ＭＳ 明朝"/>
          <w:color w:val="FF0000"/>
        </w:rPr>
        <w:fldChar w:fldCharType="separate"/>
      </w:r>
      <w:r w:rsidRPr="003653CF">
        <w:rPr>
          <w:rStyle w:val="a3"/>
          <w:rFonts w:ascii="ＭＳ 明朝" w:eastAsia="ＭＳ 明朝" w:hAnsi="ＭＳ 明朝" w:hint="eastAsia"/>
          <w:color w:val="FF0000"/>
          <w:u w:val="none"/>
        </w:rPr>
        <w:t>兵庫県「介護福祉士試験の実務者研修にかかる代替職員の確保事業」</w:t>
      </w:r>
      <w:r w:rsidR="004F57D2" w:rsidRPr="003653CF">
        <w:rPr>
          <w:rFonts w:ascii="ＭＳ 明朝" w:eastAsia="ＭＳ 明朝" w:hAnsi="ＭＳ 明朝"/>
          <w:color w:val="FF0000"/>
        </w:rPr>
        <w:fldChar w:fldCharType="end"/>
      </w:r>
      <w:r w:rsidRPr="003653CF">
        <w:rPr>
          <w:rFonts w:ascii="ＭＳ 明朝" w:eastAsia="ＭＳ 明朝" w:hAnsi="ＭＳ 明朝" w:hint="eastAsia"/>
          <w:color w:val="FF0000"/>
        </w:rPr>
        <w:t>を</w:t>
      </w:r>
      <w:bookmarkEnd w:id="0"/>
      <w:r w:rsidRPr="003653CF">
        <w:rPr>
          <w:rFonts w:ascii="ＭＳ 明朝" w:eastAsia="ＭＳ 明朝" w:hAnsi="ＭＳ 明朝" w:hint="eastAsia"/>
          <w:color w:val="FF0000"/>
        </w:rPr>
        <w:t>活用できます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271"/>
        <w:gridCol w:w="5103"/>
        <w:gridCol w:w="3260"/>
      </w:tblGrid>
      <w:tr w:rsidR="000908F1" w:rsidRPr="00A300BF" w14:paraId="58485B49" w14:textId="77777777" w:rsidTr="00FA10C4">
        <w:trPr>
          <w:trHeight w:val="34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99EB145" w14:textId="77777777" w:rsidR="000908F1" w:rsidRPr="001832BE" w:rsidRDefault="000908F1" w:rsidP="00C776BD">
            <w:pPr>
              <w:jc w:val="both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  <w:bookmarkStart w:id="1" w:name="_Hlk66454579"/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8038793" w14:textId="08AE6D15" w:rsidR="000908F1" w:rsidRPr="009943E2" w:rsidRDefault="000908F1" w:rsidP="00C776BD">
            <w:pPr>
              <w:jc w:val="both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日程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E1A0BED" w14:textId="405EEBA3" w:rsidR="000908F1" w:rsidRPr="009943E2" w:rsidRDefault="000030C0" w:rsidP="00C776BD">
            <w:pPr>
              <w:jc w:val="both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募集・</w:t>
            </w:r>
            <w:r w:rsidR="000908F1"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申込方法</w:t>
            </w:r>
            <w:r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について</w:t>
            </w:r>
          </w:p>
        </w:tc>
      </w:tr>
      <w:bookmarkEnd w:id="1"/>
      <w:tr w:rsidR="000908F1" w:rsidRPr="000908F1" w14:paraId="0D36E925" w14:textId="77777777" w:rsidTr="00FA10C4">
        <w:trPr>
          <w:trHeight w:val="1134"/>
        </w:trPr>
        <w:tc>
          <w:tcPr>
            <w:tcW w:w="1271" w:type="dxa"/>
            <w:shd w:val="clear" w:color="auto" w:fill="D9D9D9" w:themeFill="background1" w:themeFillShade="D9"/>
          </w:tcPr>
          <w:p w14:paraId="6AE2F7B4" w14:textId="7B4D8790" w:rsidR="000908F1" w:rsidRPr="001832BE" w:rsidRDefault="00FA10C4" w:rsidP="00A300BF">
            <w:pPr>
              <w:spacing w:line="0" w:lineRule="atLeast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５</w:t>
            </w:r>
            <w:r w:rsidR="000908F1"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月開催</w:t>
            </w:r>
          </w:p>
        </w:tc>
        <w:tc>
          <w:tcPr>
            <w:tcW w:w="5103" w:type="dxa"/>
            <w:vAlign w:val="center"/>
          </w:tcPr>
          <w:p w14:paraId="1A598561" w14:textId="77777777" w:rsidR="00FA10C4" w:rsidRPr="00FA10C4" w:rsidRDefault="00FA10C4" w:rsidP="00FA10C4">
            <w:pPr>
              <w:spacing w:line="260" w:lineRule="exac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FA10C4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（講義・筆記試験）すべて対面授業</w:t>
            </w:r>
          </w:p>
          <w:p w14:paraId="775E8E9C" w14:textId="77777777" w:rsidR="00FA10C4" w:rsidRPr="00FA10C4" w:rsidRDefault="00FA10C4" w:rsidP="00FA10C4">
            <w:pPr>
              <w:spacing w:line="260" w:lineRule="exact"/>
              <w:ind w:firstLineChars="100" w:firstLine="210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FA10C4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>5月16日,17日,23日,24日30日,31日</w:t>
            </w:r>
          </w:p>
          <w:p w14:paraId="0191F59B" w14:textId="77777777" w:rsidR="00FA10C4" w:rsidRPr="00FA10C4" w:rsidRDefault="00FA10C4" w:rsidP="00FA10C4">
            <w:pPr>
              <w:spacing w:line="260" w:lineRule="exac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FA10C4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 xml:space="preserve">　</w:t>
            </w:r>
            <w:r w:rsidRPr="00FA10C4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 xml:space="preserve"> 6月6日,7日,13日</w:t>
            </w:r>
          </w:p>
          <w:p w14:paraId="5787E365" w14:textId="77777777" w:rsidR="00FA10C4" w:rsidRPr="00FA10C4" w:rsidRDefault="00FA10C4" w:rsidP="00FA10C4">
            <w:pPr>
              <w:spacing w:line="260" w:lineRule="exac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FA10C4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>(補講)  6月14日</w:t>
            </w:r>
          </w:p>
          <w:p w14:paraId="20459BB8" w14:textId="1AC23422" w:rsidR="000908F1" w:rsidRPr="00A300BF" w:rsidRDefault="00FA10C4" w:rsidP="00FA10C4">
            <w:pPr>
              <w:spacing w:line="260" w:lineRule="exac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FA10C4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 xml:space="preserve">(演習評価)　6月19日,20日,21日　　</w:t>
            </w:r>
          </w:p>
        </w:tc>
        <w:tc>
          <w:tcPr>
            <w:tcW w:w="3260" w:type="dxa"/>
          </w:tcPr>
          <w:p w14:paraId="6F3335A2" w14:textId="77777777" w:rsidR="00093254" w:rsidRDefault="00093254" w:rsidP="00A300BF">
            <w:pPr>
              <w:spacing w:line="0" w:lineRule="atLeast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</w:p>
          <w:p w14:paraId="54FD1C63" w14:textId="2DA9631C" w:rsidR="000908F1" w:rsidRPr="000908F1" w:rsidRDefault="00FA10C4" w:rsidP="00093254">
            <w:pPr>
              <w:spacing w:line="0" w:lineRule="atLeast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３</w:t>
            </w:r>
            <w:r w:rsidR="00786994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月中旬募集予定</w:t>
            </w:r>
          </w:p>
        </w:tc>
      </w:tr>
      <w:tr w:rsidR="000908F1" w:rsidRPr="00A300BF" w14:paraId="6DAF400F" w14:textId="77777777" w:rsidTr="00FA10C4">
        <w:tc>
          <w:tcPr>
            <w:tcW w:w="1271" w:type="dxa"/>
            <w:shd w:val="clear" w:color="auto" w:fill="D9D9D9" w:themeFill="background1" w:themeFillShade="D9"/>
          </w:tcPr>
          <w:p w14:paraId="0E9AE87E" w14:textId="066677B8" w:rsidR="000908F1" w:rsidRPr="001832BE" w:rsidRDefault="00513960" w:rsidP="00A300BF">
            <w:pPr>
              <w:spacing w:line="0" w:lineRule="atLeast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  <w:r w:rsidRPr="001B705F"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８</w:t>
            </w:r>
            <w:r w:rsidR="000908F1" w:rsidRPr="001B705F"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月開催</w:t>
            </w:r>
          </w:p>
        </w:tc>
        <w:tc>
          <w:tcPr>
            <w:tcW w:w="5103" w:type="dxa"/>
          </w:tcPr>
          <w:p w14:paraId="5087ABE7" w14:textId="77777777" w:rsidR="00FA10C4" w:rsidRPr="00FA10C4" w:rsidRDefault="00FA10C4" w:rsidP="00FA10C4">
            <w:pPr>
              <w:widowControl w:val="0"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FA10C4">
              <w:rPr>
                <w:rFonts w:ascii="ＭＳ Ｐゴシック" w:eastAsia="ＭＳ Ｐゴシック" w:hAnsi="ＭＳ Ｐゴシック" w:cs="Times New Roman" w:hint="eastAsia"/>
              </w:rPr>
              <w:t>（講義・筆記試験）</w:t>
            </w:r>
            <w:r w:rsidRPr="00FA10C4">
              <w:rPr>
                <w:rFonts w:ascii="ＭＳ Ｐゴシック" w:eastAsia="ＭＳ Ｐゴシック" w:hAnsi="ＭＳ Ｐゴシック" w:cs="Times New Roman" w:hint="eastAsia"/>
                <w:color w:val="FF0000"/>
              </w:rPr>
              <w:t>(赤字はオンライン授業)</w:t>
            </w:r>
          </w:p>
          <w:p w14:paraId="7FDAAAC2" w14:textId="77777777" w:rsidR="00FA10C4" w:rsidRPr="00FA10C4" w:rsidRDefault="00FA10C4" w:rsidP="00FA10C4">
            <w:pPr>
              <w:widowControl w:val="0"/>
              <w:spacing w:line="260" w:lineRule="exact"/>
              <w:ind w:firstLineChars="150" w:firstLine="315"/>
              <w:jc w:val="both"/>
              <w:rPr>
                <w:rFonts w:ascii="ＭＳ Ｐゴシック" w:eastAsia="ＭＳ Ｐゴシック" w:hAnsi="ＭＳ Ｐゴシック" w:cs="Times New Roman"/>
                <w:color w:val="FF0000"/>
              </w:rPr>
            </w:pPr>
            <w:r w:rsidRPr="00FA10C4">
              <w:rPr>
                <w:rFonts w:ascii="ＭＳ Ｐゴシック" w:eastAsia="ＭＳ Ｐゴシック" w:hAnsi="ＭＳ Ｐゴシック" w:cs="Times New Roman" w:hint="eastAsia"/>
                <w:color w:val="FF0000"/>
              </w:rPr>
              <w:t>8月7日,8日,20日,21日,22日</w:t>
            </w:r>
          </w:p>
          <w:p w14:paraId="02D5DF9F" w14:textId="77777777" w:rsidR="00FA10C4" w:rsidRPr="00FA10C4" w:rsidRDefault="00FA10C4" w:rsidP="00FA10C4">
            <w:pPr>
              <w:widowControl w:val="0"/>
              <w:spacing w:line="260" w:lineRule="exact"/>
              <w:ind w:firstLineChars="150" w:firstLine="315"/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FA10C4">
              <w:rPr>
                <w:rFonts w:ascii="ＭＳ Ｐゴシック" w:eastAsia="ＭＳ Ｐゴシック" w:hAnsi="ＭＳ Ｐゴシック" w:cs="Times New Roman" w:hint="eastAsia"/>
              </w:rPr>
              <w:t>8月27日,28日,29日,9月4日</w:t>
            </w:r>
          </w:p>
          <w:p w14:paraId="61F09613" w14:textId="77777777" w:rsidR="00FA10C4" w:rsidRPr="00FA10C4" w:rsidRDefault="00FA10C4" w:rsidP="00FA10C4">
            <w:pPr>
              <w:widowControl w:val="0"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FA10C4">
              <w:rPr>
                <w:rFonts w:ascii="ＭＳ Ｐゴシック" w:eastAsia="ＭＳ Ｐゴシック" w:hAnsi="ＭＳ Ｐゴシック" w:cs="Times New Roman" w:hint="eastAsia"/>
              </w:rPr>
              <w:t>(補講)  9月5日</w:t>
            </w:r>
          </w:p>
          <w:p w14:paraId="67D5D827" w14:textId="3A1C3096" w:rsidR="000908F1" w:rsidRPr="00FA10C4" w:rsidRDefault="00FA10C4" w:rsidP="00FA10C4">
            <w:pPr>
              <w:spacing w:line="260" w:lineRule="exact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FA10C4">
              <w:rPr>
                <w:rFonts w:ascii="ＭＳ Ｐゴシック" w:eastAsia="ＭＳ Ｐゴシック" w:hAnsi="ＭＳ Ｐゴシック" w:cs="Times New Roman" w:hint="eastAsia"/>
                <w:kern w:val="0"/>
              </w:rPr>
              <w:t>(演習評価)　9月10日,11日,12日</w:t>
            </w:r>
          </w:p>
        </w:tc>
        <w:tc>
          <w:tcPr>
            <w:tcW w:w="3260" w:type="dxa"/>
            <w:vAlign w:val="center"/>
          </w:tcPr>
          <w:p w14:paraId="4923638F" w14:textId="35C66FB0" w:rsidR="000908F1" w:rsidRPr="00A300BF" w:rsidRDefault="004D6C22" w:rsidP="000908F1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1B705F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６</w:t>
            </w:r>
            <w:r w:rsidR="000908F1" w:rsidRPr="001B705F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月</w:t>
            </w:r>
            <w:r w:rsidR="000908F1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初旬募集予定</w:t>
            </w:r>
          </w:p>
        </w:tc>
      </w:tr>
    </w:tbl>
    <w:p w14:paraId="20BB2BA2" w14:textId="1D6E067F" w:rsidR="00FC6294" w:rsidRDefault="00FC6294" w:rsidP="00445FF2">
      <w:pPr>
        <w:tabs>
          <w:tab w:val="left" w:pos="1418"/>
        </w:tabs>
        <w:spacing w:line="0" w:lineRule="atLeast"/>
        <w:rPr>
          <w:rFonts w:ascii="ＭＳ Ｐゴシック" w:eastAsia="ＭＳ Ｐゴシック" w:hAnsi="ＭＳ Ｐゴシック" w:cs="メイリオ"/>
          <w:kern w:val="0"/>
          <w:szCs w:val="21"/>
        </w:rPr>
      </w:pPr>
    </w:p>
    <w:p w14:paraId="20FBF228" w14:textId="77777777" w:rsidR="003B0762" w:rsidRDefault="003B0762" w:rsidP="00445FF2">
      <w:pPr>
        <w:tabs>
          <w:tab w:val="left" w:pos="1418"/>
        </w:tabs>
        <w:spacing w:line="0" w:lineRule="atLeast"/>
        <w:rPr>
          <w:rFonts w:ascii="ＭＳ Ｐゴシック" w:eastAsia="ＭＳ Ｐゴシック" w:hAnsi="ＭＳ Ｐゴシック" w:cs="メイリオ"/>
          <w:kern w:val="0"/>
          <w:szCs w:val="21"/>
        </w:rPr>
      </w:pPr>
    </w:p>
    <w:p w14:paraId="651CBBB9" w14:textId="72AAE25E" w:rsidR="00445FF2" w:rsidRPr="00445FF2" w:rsidRDefault="00BF0151" w:rsidP="00445FF2">
      <w:pPr>
        <w:tabs>
          <w:tab w:val="left" w:pos="1418"/>
        </w:tabs>
        <w:spacing w:line="0" w:lineRule="atLeast"/>
        <w:rPr>
          <w:rFonts w:ascii="ＭＳ Ｐゴシック" w:eastAsia="ＭＳ Ｐゴシック" w:hAnsi="ＭＳ Ｐゴシック"/>
          <w:b/>
          <w:bCs/>
          <w:szCs w:val="21"/>
        </w:rPr>
      </w:pPr>
      <w:r w:rsidRPr="00A300BF">
        <w:rPr>
          <w:rFonts w:ascii="ＭＳ Ｐゴシック" w:eastAsia="ＭＳ Ｐゴシック" w:hAnsi="ＭＳ Ｐゴシック" w:cs="メイリオ" w:hint="eastAsia"/>
          <w:kern w:val="0"/>
          <w:szCs w:val="21"/>
        </w:rPr>
        <w:t>❖</w:t>
      </w:r>
      <w:r w:rsidR="00445FF2" w:rsidRPr="00445FF2">
        <w:rPr>
          <w:rFonts w:ascii="ＭＳ Ｐゴシック" w:eastAsia="ＭＳ Ｐゴシック" w:hAnsi="ＭＳ Ｐゴシック" w:hint="eastAsia"/>
          <w:b/>
          <w:bCs/>
          <w:szCs w:val="21"/>
        </w:rPr>
        <w:t>介護福祉士養成施設で医療的ケア基本研修を修了した卒業生対象</w:t>
      </w:r>
    </w:p>
    <w:p w14:paraId="2D6CAF23" w14:textId="37B6EDBC" w:rsidR="00BF0151" w:rsidRPr="00A300BF" w:rsidRDefault="00445FF2" w:rsidP="00445FF2">
      <w:pPr>
        <w:tabs>
          <w:tab w:val="left" w:pos="1418"/>
        </w:tabs>
        <w:spacing w:line="0" w:lineRule="atLeast"/>
        <w:ind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  <w:r w:rsidRPr="00445FF2">
        <w:rPr>
          <w:rFonts w:ascii="ＭＳ Ｐゴシック" w:eastAsia="ＭＳ Ｐゴシック" w:hAnsi="ＭＳ Ｐゴシック"/>
          <w:b/>
          <w:bCs/>
          <w:szCs w:val="21"/>
        </w:rPr>
        <w:t>「介護福祉士のたんの吸引等実地</w:t>
      </w:r>
      <w:r w:rsidRPr="00445FF2">
        <w:rPr>
          <w:rFonts w:ascii="ＭＳ Ｐゴシック" w:eastAsia="ＭＳ Ｐゴシック" w:hAnsi="ＭＳ Ｐゴシック" w:hint="eastAsia"/>
          <w:b/>
          <w:bCs/>
          <w:szCs w:val="21"/>
        </w:rPr>
        <w:t>研修受講のための研修」</w:t>
      </w:r>
      <w:r w:rsidR="008A037F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　会場：兵庫県福祉センター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271"/>
        <w:gridCol w:w="5103"/>
        <w:gridCol w:w="3260"/>
      </w:tblGrid>
      <w:tr w:rsidR="000908F1" w:rsidRPr="00A300BF" w14:paraId="277F02BB" w14:textId="12D1B378" w:rsidTr="00C74C6D">
        <w:trPr>
          <w:trHeight w:val="340"/>
        </w:trPr>
        <w:tc>
          <w:tcPr>
            <w:tcW w:w="1271" w:type="dxa"/>
            <w:shd w:val="pct15" w:color="auto" w:fill="auto"/>
            <w:vAlign w:val="center"/>
          </w:tcPr>
          <w:p w14:paraId="5C66E0A4" w14:textId="079A3E8B" w:rsidR="000908F1" w:rsidRPr="001832BE" w:rsidRDefault="000908F1" w:rsidP="009943E2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</w:p>
        </w:tc>
        <w:tc>
          <w:tcPr>
            <w:tcW w:w="5103" w:type="dxa"/>
            <w:shd w:val="pct15" w:color="auto" w:fill="auto"/>
            <w:vAlign w:val="center"/>
          </w:tcPr>
          <w:p w14:paraId="71C4D728" w14:textId="33A7384E" w:rsidR="000908F1" w:rsidRPr="000908F1" w:rsidRDefault="000908F1" w:rsidP="00184A96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  <w:r w:rsidRPr="000908F1"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日程</w:t>
            </w:r>
          </w:p>
        </w:tc>
        <w:tc>
          <w:tcPr>
            <w:tcW w:w="3260" w:type="dxa"/>
            <w:shd w:val="pct15" w:color="auto" w:fill="auto"/>
            <w:vAlign w:val="center"/>
          </w:tcPr>
          <w:p w14:paraId="11DEB6E6" w14:textId="322FB92B" w:rsidR="000908F1" w:rsidRPr="000030C0" w:rsidRDefault="000030C0" w:rsidP="000908F1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  <w:r w:rsidRPr="000030C0"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募集・申込方法について</w:t>
            </w:r>
          </w:p>
        </w:tc>
      </w:tr>
      <w:tr w:rsidR="000908F1" w:rsidRPr="00A300BF" w14:paraId="79336E05" w14:textId="64E09BA3" w:rsidTr="00C74C6D">
        <w:trPr>
          <w:trHeight w:val="34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E989AAC" w14:textId="380B2028" w:rsidR="000908F1" w:rsidRPr="001832BE" w:rsidRDefault="00FA10C4" w:rsidP="009943E2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７</w:t>
            </w:r>
            <w:r w:rsidR="000908F1"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月開催</w:t>
            </w:r>
          </w:p>
        </w:tc>
        <w:tc>
          <w:tcPr>
            <w:tcW w:w="5103" w:type="dxa"/>
            <w:vAlign w:val="center"/>
          </w:tcPr>
          <w:p w14:paraId="4F72910D" w14:textId="1E7ABB54" w:rsidR="000908F1" w:rsidRPr="00A300BF" w:rsidRDefault="00FA10C4" w:rsidP="00184A96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FA10C4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>7月26日</w:t>
            </w:r>
          </w:p>
        </w:tc>
        <w:tc>
          <w:tcPr>
            <w:tcW w:w="3260" w:type="dxa"/>
            <w:vAlign w:val="center"/>
          </w:tcPr>
          <w:p w14:paraId="17BFB1B5" w14:textId="27185576" w:rsidR="000908F1" w:rsidRPr="00A300BF" w:rsidRDefault="004D6C22" w:rsidP="000908F1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1B705F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４</w:t>
            </w:r>
            <w:r w:rsidR="000908F1" w:rsidRPr="001B705F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月中</w:t>
            </w:r>
            <w:r w:rsidR="000908F1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旬募集予定</w:t>
            </w:r>
          </w:p>
        </w:tc>
      </w:tr>
    </w:tbl>
    <w:p w14:paraId="018324A6" w14:textId="29FE2ADC" w:rsidR="000908F1" w:rsidRDefault="000908F1" w:rsidP="000908F1">
      <w:pPr>
        <w:tabs>
          <w:tab w:val="left" w:pos="1418"/>
        </w:tabs>
        <w:spacing w:line="0" w:lineRule="atLeast"/>
        <w:rPr>
          <w:rFonts w:ascii="ＭＳ Ｐゴシック" w:eastAsia="ＭＳ Ｐゴシック" w:hAnsi="ＭＳ Ｐゴシック" w:cs="メイリオ"/>
          <w:kern w:val="0"/>
          <w:szCs w:val="21"/>
        </w:rPr>
      </w:pPr>
    </w:p>
    <w:p w14:paraId="16BEFAD0" w14:textId="77777777" w:rsidR="003B0762" w:rsidRDefault="003B0762" w:rsidP="000908F1">
      <w:pPr>
        <w:tabs>
          <w:tab w:val="left" w:pos="1418"/>
        </w:tabs>
        <w:spacing w:line="0" w:lineRule="atLeast"/>
        <w:rPr>
          <w:rFonts w:ascii="ＭＳ Ｐゴシック" w:eastAsia="ＭＳ Ｐゴシック" w:hAnsi="ＭＳ Ｐゴシック" w:cs="メイリオ"/>
          <w:kern w:val="0"/>
          <w:szCs w:val="21"/>
        </w:rPr>
      </w:pPr>
    </w:p>
    <w:p w14:paraId="3B379FC4" w14:textId="7BA548E3" w:rsidR="000908F1" w:rsidRPr="00445FF2" w:rsidRDefault="000908F1" w:rsidP="000908F1">
      <w:pPr>
        <w:tabs>
          <w:tab w:val="left" w:pos="1418"/>
        </w:tabs>
        <w:spacing w:line="0" w:lineRule="atLeast"/>
        <w:rPr>
          <w:rFonts w:ascii="ＭＳ Ｐゴシック" w:eastAsia="ＭＳ Ｐゴシック" w:hAnsi="ＭＳ Ｐゴシック"/>
          <w:b/>
          <w:bCs/>
          <w:szCs w:val="21"/>
        </w:rPr>
      </w:pPr>
      <w:r w:rsidRPr="00A300BF">
        <w:rPr>
          <w:rFonts w:ascii="ＭＳ Ｐゴシック" w:eastAsia="ＭＳ Ｐゴシック" w:hAnsi="ＭＳ Ｐゴシック" w:cs="メイリオ" w:hint="eastAsia"/>
          <w:kern w:val="0"/>
          <w:szCs w:val="21"/>
        </w:rPr>
        <w:t>❖</w:t>
      </w:r>
      <w:r w:rsidRPr="00445FF2">
        <w:rPr>
          <w:rFonts w:ascii="ＭＳ Ｐゴシック" w:eastAsia="ＭＳ Ｐゴシック" w:hAnsi="ＭＳ Ｐゴシック" w:hint="eastAsia"/>
          <w:b/>
          <w:bCs/>
          <w:szCs w:val="21"/>
        </w:rPr>
        <w:t>介護福祉士</w:t>
      </w:r>
      <w:r w:rsidR="002A6075">
        <w:rPr>
          <w:rFonts w:ascii="ＭＳ Ｐゴシック" w:eastAsia="ＭＳ Ｐゴシック" w:hAnsi="ＭＳ Ｐゴシック" w:hint="eastAsia"/>
          <w:b/>
          <w:bCs/>
          <w:szCs w:val="21"/>
        </w:rPr>
        <w:t>実務者研修修了者</w:t>
      </w:r>
      <w:r w:rsidRPr="00445FF2">
        <w:rPr>
          <w:rFonts w:ascii="ＭＳ Ｐゴシック" w:eastAsia="ＭＳ Ｐゴシック" w:hAnsi="ＭＳ Ｐゴシック" w:hint="eastAsia"/>
          <w:b/>
          <w:bCs/>
          <w:szCs w:val="21"/>
        </w:rPr>
        <w:t>対象</w:t>
      </w:r>
      <w:bookmarkStart w:id="2" w:name="_GoBack"/>
      <w:bookmarkEnd w:id="2"/>
    </w:p>
    <w:p w14:paraId="73B7CBB7" w14:textId="72359A70" w:rsidR="000908F1" w:rsidRPr="000908F1" w:rsidRDefault="000908F1" w:rsidP="000908F1">
      <w:pPr>
        <w:tabs>
          <w:tab w:val="left" w:pos="1418"/>
        </w:tabs>
        <w:spacing w:line="0" w:lineRule="atLeast"/>
        <w:ind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  <w:r w:rsidRPr="00445FF2">
        <w:rPr>
          <w:rFonts w:ascii="ＭＳ Ｐゴシック" w:eastAsia="ＭＳ Ｐゴシック" w:hAnsi="ＭＳ Ｐゴシック"/>
          <w:b/>
          <w:bCs/>
          <w:szCs w:val="21"/>
        </w:rPr>
        <w:t>「介護福祉士のたんの吸引等実地</w:t>
      </w:r>
      <w:r w:rsidRPr="00445FF2">
        <w:rPr>
          <w:rFonts w:ascii="ＭＳ Ｐゴシック" w:eastAsia="ＭＳ Ｐゴシック" w:hAnsi="ＭＳ Ｐゴシック" w:hint="eastAsia"/>
          <w:b/>
          <w:bCs/>
          <w:szCs w:val="21"/>
        </w:rPr>
        <w:t>研修受講のための研修」</w:t>
      </w:r>
      <w:r w:rsidR="008A037F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　会場：兵庫県福祉センター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271"/>
        <w:gridCol w:w="5103"/>
        <w:gridCol w:w="3260"/>
      </w:tblGrid>
      <w:tr w:rsidR="000908F1" w:rsidRPr="00A300BF" w14:paraId="02A7C9FF" w14:textId="77777777" w:rsidTr="00C74C6D">
        <w:trPr>
          <w:trHeight w:val="340"/>
        </w:trPr>
        <w:tc>
          <w:tcPr>
            <w:tcW w:w="1271" w:type="dxa"/>
            <w:shd w:val="pct15" w:color="auto" w:fill="auto"/>
            <w:vAlign w:val="center"/>
          </w:tcPr>
          <w:p w14:paraId="6D0F0EE8" w14:textId="20A802F0" w:rsidR="000908F1" w:rsidRPr="001832BE" w:rsidRDefault="000908F1" w:rsidP="00107CD3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</w:p>
        </w:tc>
        <w:tc>
          <w:tcPr>
            <w:tcW w:w="5103" w:type="dxa"/>
            <w:shd w:val="pct15" w:color="auto" w:fill="auto"/>
            <w:vAlign w:val="center"/>
          </w:tcPr>
          <w:p w14:paraId="75BBDBFB" w14:textId="72624B01" w:rsidR="000908F1" w:rsidRPr="008A037F" w:rsidRDefault="008A037F" w:rsidP="00107CD3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  <w:r w:rsidRPr="008A037F"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日程</w:t>
            </w:r>
          </w:p>
        </w:tc>
        <w:tc>
          <w:tcPr>
            <w:tcW w:w="3260" w:type="dxa"/>
            <w:shd w:val="pct15" w:color="auto" w:fill="auto"/>
            <w:vAlign w:val="center"/>
          </w:tcPr>
          <w:p w14:paraId="42F31635" w14:textId="68DC799B" w:rsidR="000908F1" w:rsidRPr="000030C0" w:rsidRDefault="000030C0" w:rsidP="00107CD3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  <w:r w:rsidRPr="000030C0"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募集・申込方法について</w:t>
            </w:r>
          </w:p>
        </w:tc>
      </w:tr>
      <w:tr w:rsidR="000908F1" w:rsidRPr="00A300BF" w14:paraId="0F34B418" w14:textId="77777777" w:rsidTr="00C74C6D">
        <w:trPr>
          <w:trHeight w:val="65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9FCEDD6" w14:textId="38C2C1D3" w:rsidR="000908F1" w:rsidRPr="001832BE" w:rsidRDefault="00C74C6D" w:rsidP="00107CD3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５</w:t>
            </w:r>
            <w:r w:rsidR="008A037F"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月開催</w:t>
            </w:r>
          </w:p>
        </w:tc>
        <w:tc>
          <w:tcPr>
            <w:tcW w:w="5103" w:type="dxa"/>
            <w:vAlign w:val="center"/>
          </w:tcPr>
          <w:p w14:paraId="0039992C" w14:textId="4A6558AF" w:rsidR="00C74C6D" w:rsidRPr="00C74C6D" w:rsidRDefault="00C74C6D" w:rsidP="00C74C6D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C74C6D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（講義・確認テスト）</w:t>
            </w:r>
            <w:r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 xml:space="preserve">　</w:t>
            </w:r>
            <w:r w:rsidRPr="00C74C6D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>5月30日,31日,6月6日,7日</w:t>
            </w:r>
          </w:p>
          <w:p w14:paraId="773D1F68" w14:textId="3CB5E8ED" w:rsidR="008A037F" w:rsidRPr="00A300BF" w:rsidRDefault="00C74C6D" w:rsidP="00C74C6D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C74C6D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>(演習評価)　6月14日</w:t>
            </w:r>
          </w:p>
        </w:tc>
        <w:tc>
          <w:tcPr>
            <w:tcW w:w="3260" w:type="dxa"/>
            <w:vAlign w:val="center"/>
          </w:tcPr>
          <w:p w14:paraId="7EEAC280" w14:textId="28E5B01D" w:rsidR="008A037F" w:rsidRPr="00A300BF" w:rsidRDefault="00C74C6D" w:rsidP="00093254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３</w:t>
            </w:r>
            <w:r w:rsidR="00BA0515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月中旬募集予定</w:t>
            </w:r>
          </w:p>
        </w:tc>
      </w:tr>
      <w:tr w:rsidR="000908F1" w:rsidRPr="00A300BF" w14:paraId="7D8465AE" w14:textId="77777777" w:rsidTr="00C74C6D">
        <w:trPr>
          <w:trHeight w:val="70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3EDBF7A" w14:textId="0A4D3DE0" w:rsidR="000908F1" w:rsidRPr="001832BE" w:rsidRDefault="00C74C6D" w:rsidP="00107CD3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８</w:t>
            </w:r>
            <w:r w:rsidR="008A037F"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Cs w:val="21"/>
              </w:rPr>
              <w:t>月開催</w:t>
            </w:r>
          </w:p>
        </w:tc>
        <w:tc>
          <w:tcPr>
            <w:tcW w:w="5103" w:type="dxa"/>
            <w:vAlign w:val="center"/>
          </w:tcPr>
          <w:p w14:paraId="64760324" w14:textId="2D081A1A" w:rsidR="00C74C6D" w:rsidRPr="00C74C6D" w:rsidRDefault="00C74C6D" w:rsidP="00C74C6D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C74C6D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（講義・確認テスト）</w:t>
            </w:r>
            <w:r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 xml:space="preserve">　</w:t>
            </w:r>
            <w:r w:rsidRPr="00C74C6D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>8月23日,27日,28日,29日</w:t>
            </w:r>
          </w:p>
          <w:p w14:paraId="02D7A575" w14:textId="2ADE19D5" w:rsidR="008A037F" w:rsidRDefault="00C74C6D" w:rsidP="00C74C6D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C74C6D"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  <w:t xml:space="preserve">(演習評価)　9月5日　　</w:t>
            </w:r>
          </w:p>
        </w:tc>
        <w:tc>
          <w:tcPr>
            <w:tcW w:w="3260" w:type="dxa"/>
            <w:vAlign w:val="center"/>
          </w:tcPr>
          <w:p w14:paraId="25F32FFB" w14:textId="0874907E" w:rsidR="000908F1" w:rsidRDefault="00C74C6D" w:rsidP="00107CD3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６</w:t>
            </w:r>
            <w:r w:rsidR="008A037F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月初旬募集予定</w:t>
            </w:r>
          </w:p>
        </w:tc>
      </w:tr>
    </w:tbl>
    <w:p w14:paraId="6931B695" w14:textId="0E106F1E" w:rsidR="00BF0151" w:rsidRPr="00A300BF" w:rsidRDefault="00BF0151" w:rsidP="00BF0151">
      <w:pPr>
        <w:shd w:val="clear" w:color="auto" w:fill="FFFFFF"/>
        <w:spacing w:after="120"/>
        <w:rPr>
          <w:rFonts w:ascii="ＭＳ Ｐゴシック" w:eastAsia="ＭＳ Ｐゴシック" w:hAnsi="ＭＳ Ｐゴシック" w:cs="メイリオ"/>
          <w:kern w:val="0"/>
          <w:szCs w:val="21"/>
        </w:rPr>
      </w:pPr>
    </w:p>
    <w:sectPr w:rsidR="00BF0151" w:rsidRPr="00A300BF" w:rsidSect="003B0762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B5B03" w14:textId="77777777" w:rsidR="00A35A22" w:rsidRDefault="00A35A22" w:rsidP="002C1005">
      <w:r>
        <w:separator/>
      </w:r>
    </w:p>
  </w:endnote>
  <w:endnote w:type="continuationSeparator" w:id="0">
    <w:p w14:paraId="6B125D62" w14:textId="77777777" w:rsidR="00A35A22" w:rsidRDefault="00A35A22" w:rsidP="002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A3F4C" w14:textId="77777777" w:rsidR="00A35A22" w:rsidRDefault="00A35A22" w:rsidP="002C1005">
      <w:r>
        <w:separator/>
      </w:r>
    </w:p>
  </w:footnote>
  <w:footnote w:type="continuationSeparator" w:id="0">
    <w:p w14:paraId="2C40E764" w14:textId="77777777" w:rsidR="00A35A22" w:rsidRDefault="00A35A22" w:rsidP="002C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D7376"/>
    <w:multiLevelType w:val="multilevel"/>
    <w:tmpl w:val="8016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206E86"/>
    <w:multiLevelType w:val="multilevel"/>
    <w:tmpl w:val="BFA4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EC"/>
    <w:rsid w:val="000030C0"/>
    <w:rsid w:val="00017CD4"/>
    <w:rsid w:val="00024548"/>
    <w:rsid w:val="000323CF"/>
    <w:rsid w:val="00066B4B"/>
    <w:rsid w:val="00071760"/>
    <w:rsid w:val="00072AB7"/>
    <w:rsid w:val="00075E0B"/>
    <w:rsid w:val="0008036C"/>
    <w:rsid w:val="00086A35"/>
    <w:rsid w:val="000908F1"/>
    <w:rsid w:val="00093254"/>
    <w:rsid w:val="000D71E2"/>
    <w:rsid w:val="00126709"/>
    <w:rsid w:val="00164980"/>
    <w:rsid w:val="00167A08"/>
    <w:rsid w:val="00181479"/>
    <w:rsid w:val="00181BAC"/>
    <w:rsid w:val="001832BE"/>
    <w:rsid w:val="00184A96"/>
    <w:rsid w:val="001B705F"/>
    <w:rsid w:val="001E7509"/>
    <w:rsid w:val="001F35AD"/>
    <w:rsid w:val="00232EFE"/>
    <w:rsid w:val="00274E21"/>
    <w:rsid w:val="002A6075"/>
    <w:rsid w:val="002B3227"/>
    <w:rsid w:val="002C1005"/>
    <w:rsid w:val="002F2F65"/>
    <w:rsid w:val="00314CAF"/>
    <w:rsid w:val="003624A9"/>
    <w:rsid w:val="003653CF"/>
    <w:rsid w:val="00385A68"/>
    <w:rsid w:val="003A4971"/>
    <w:rsid w:val="003A6B00"/>
    <w:rsid w:val="003B0762"/>
    <w:rsid w:val="003F786D"/>
    <w:rsid w:val="00445FF2"/>
    <w:rsid w:val="00462D08"/>
    <w:rsid w:val="004C25B9"/>
    <w:rsid w:val="004D6C22"/>
    <w:rsid w:val="004E6FC6"/>
    <w:rsid w:val="004F57D2"/>
    <w:rsid w:val="00513960"/>
    <w:rsid w:val="0052078D"/>
    <w:rsid w:val="0052586C"/>
    <w:rsid w:val="00556BFC"/>
    <w:rsid w:val="005661C2"/>
    <w:rsid w:val="00572ABB"/>
    <w:rsid w:val="005910AE"/>
    <w:rsid w:val="005E64A7"/>
    <w:rsid w:val="00615C3B"/>
    <w:rsid w:val="006525E5"/>
    <w:rsid w:val="00654083"/>
    <w:rsid w:val="00683A8E"/>
    <w:rsid w:val="0069664F"/>
    <w:rsid w:val="00712C46"/>
    <w:rsid w:val="00723D60"/>
    <w:rsid w:val="00786994"/>
    <w:rsid w:val="00797ECF"/>
    <w:rsid w:val="007A5583"/>
    <w:rsid w:val="007C263B"/>
    <w:rsid w:val="007E6F5E"/>
    <w:rsid w:val="00853CB2"/>
    <w:rsid w:val="008A037F"/>
    <w:rsid w:val="008D2D24"/>
    <w:rsid w:val="009943E2"/>
    <w:rsid w:val="00A300BF"/>
    <w:rsid w:val="00A35A22"/>
    <w:rsid w:val="00A37CE5"/>
    <w:rsid w:val="00A94052"/>
    <w:rsid w:val="00AE2650"/>
    <w:rsid w:val="00B50CAF"/>
    <w:rsid w:val="00BA0515"/>
    <w:rsid w:val="00BA5B32"/>
    <w:rsid w:val="00BF0151"/>
    <w:rsid w:val="00C03DB4"/>
    <w:rsid w:val="00C060EF"/>
    <w:rsid w:val="00C74C6D"/>
    <w:rsid w:val="00C776BD"/>
    <w:rsid w:val="00D1143B"/>
    <w:rsid w:val="00D972CE"/>
    <w:rsid w:val="00DC031F"/>
    <w:rsid w:val="00DC2464"/>
    <w:rsid w:val="00DD4FEC"/>
    <w:rsid w:val="00E238C2"/>
    <w:rsid w:val="00E24A17"/>
    <w:rsid w:val="00E2628F"/>
    <w:rsid w:val="00E3516B"/>
    <w:rsid w:val="00EA3BB7"/>
    <w:rsid w:val="00EC7EFB"/>
    <w:rsid w:val="00F734B0"/>
    <w:rsid w:val="00F772F1"/>
    <w:rsid w:val="00F81295"/>
    <w:rsid w:val="00F946BC"/>
    <w:rsid w:val="00FA10C4"/>
    <w:rsid w:val="00FA6A4D"/>
    <w:rsid w:val="00FC6294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727D7"/>
  <w15:chartTrackingRefBased/>
  <w15:docId w15:val="{EB9F66BF-E832-41C6-89D3-3377D877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1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3516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C1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1005"/>
  </w:style>
  <w:style w:type="paragraph" w:styleId="a7">
    <w:name w:val="footer"/>
    <w:basedOn w:val="a"/>
    <w:link w:val="a8"/>
    <w:uiPriority w:val="99"/>
    <w:unhideWhenUsed/>
    <w:rsid w:val="002C10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1005"/>
  </w:style>
  <w:style w:type="table" w:styleId="a9">
    <w:name w:val="Table Grid"/>
    <w:basedOn w:val="a1"/>
    <w:uiPriority w:val="39"/>
    <w:rsid w:val="00BF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832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32BE"/>
  </w:style>
  <w:style w:type="character" w:customStyle="1" w:styleId="ac">
    <w:name w:val="コメント文字列 (文字)"/>
    <w:basedOn w:val="a0"/>
    <w:link w:val="ab"/>
    <w:uiPriority w:val="99"/>
    <w:semiHidden/>
    <w:rsid w:val="001832B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832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32B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83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832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4F5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B71E-8082-48B8-912B-2087E714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古山　太一</cp:lastModifiedBy>
  <cp:revision>3</cp:revision>
  <cp:lastPrinted>2023-03-13T06:16:00Z</cp:lastPrinted>
  <dcterms:created xsi:type="dcterms:W3CDTF">2024-03-19T08:02:00Z</dcterms:created>
  <dcterms:modified xsi:type="dcterms:W3CDTF">2024-03-21T04:04:00Z</dcterms:modified>
</cp:coreProperties>
</file>